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9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4391"/>
        <w:gridCol w:w="1983"/>
        <w:gridCol w:w="3509"/>
        <w:gridCol w:w="6"/>
        <w:gridCol w:w="2152"/>
        <w:gridCol w:w="2278"/>
      </w:tblGrid>
      <w:tr w:rsidR="003F4673" w:rsidRPr="0023401F" w:rsidTr="00926EB7">
        <w:trPr>
          <w:trHeight w:val="990"/>
        </w:trPr>
        <w:tc>
          <w:tcPr>
            <w:tcW w:w="1530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F4673" w:rsidRDefault="003F4673" w:rsidP="00926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воспитательно – обр</w:t>
            </w:r>
            <w:r w:rsid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тельной работы с детьми с </w:t>
            </w:r>
            <w:r w:rsidR="00926EB7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26EB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926EB7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  <w:r w:rsidR="001540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26EB7">
              <w:rPr>
                <w:rFonts w:ascii="Times New Roman" w:hAnsi="Times New Roman" w:cs="Times New Roman"/>
                <w:b/>
                <w:sz w:val="24"/>
                <w:szCs w:val="24"/>
              </w:rPr>
              <w:t>5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в условиях «вынужденных» каникул</w:t>
            </w:r>
          </w:p>
          <w:p w:rsidR="00926EB7" w:rsidRPr="00926EB7" w:rsidRDefault="003F4673" w:rsidP="00926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="00926EB7" w:rsidRPr="00926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Мой город - Ангарск»</w:t>
            </w:r>
          </w:p>
          <w:p w:rsidR="00926EB7" w:rsidRPr="00926EB7" w:rsidRDefault="00926EB7" w:rsidP="00926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26EB7">
              <w:rPr>
                <w:rFonts w:ascii="Times New Roman" w:eastAsia="Calibri" w:hAnsi="Times New Roman" w:cs="Times New Roman"/>
                <w:sz w:val="20"/>
                <w:szCs w:val="20"/>
              </w:rPr>
              <w:t>Расширять представления об Ангарске, основных достопримечательностях,  транспорте, правилах дорожного движения, профессиях. Знакомить с историей, культурой Ангарска, с известными людьми.</w:t>
            </w:r>
          </w:p>
          <w:p w:rsidR="002D6918" w:rsidRPr="00E345F6" w:rsidRDefault="002D6918" w:rsidP="00926E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40543E" w:rsidRPr="0040543E" w:rsidRDefault="0040543E" w:rsidP="00926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43E" w:rsidRPr="0023401F" w:rsidTr="00926EB7">
        <w:trPr>
          <w:trHeight w:val="379"/>
        </w:trPr>
        <w:tc>
          <w:tcPr>
            <w:tcW w:w="990" w:type="dxa"/>
            <w:vMerge w:val="restart"/>
            <w:shd w:val="clear" w:color="auto" w:fill="auto"/>
          </w:tcPr>
          <w:p w:rsidR="0040543E" w:rsidRPr="0023401F" w:rsidRDefault="0040543E" w:rsidP="0092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86" w:type="dxa"/>
            <w:gridSpan w:val="3"/>
          </w:tcPr>
          <w:p w:rsidR="0040543E" w:rsidRPr="0023401F" w:rsidRDefault="0040543E" w:rsidP="0092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59" w:type="dxa"/>
            <w:gridSpan w:val="2"/>
            <w:vMerge w:val="restart"/>
          </w:tcPr>
          <w:p w:rsidR="0040543E" w:rsidRPr="0023401F" w:rsidRDefault="0040543E" w:rsidP="0092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Обр. связь % охватродителей</w:t>
            </w:r>
          </w:p>
        </w:tc>
        <w:tc>
          <w:tcPr>
            <w:tcW w:w="2274" w:type="dxa"/>
            <w:vMerge w:val="restart"/>
          </w:tcPr>
          <w:p w:rsidR="0040543E" w:rsidRPr="0023401F" w:rsidRDefault="0040543E" w:rsidP="0092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, Консультации для родителей</w:t>
            </w:r>
          </w:p>
        </w:tc>
      </w:tr>
      <w:tr w:rsidR="0040543E" w:rsidRPr="0023401F" w:rsidTr="00926EB7">
        <w:trPr>
          <w:trHeight w:val="419"/>
        </w:trPr>
        <w:tc>
          <w:tcPr>
            <w:tcW w:w="990" w:type="dxa"/>
            <w:vMerge/>
            <w:shd w:val="clear" w:color="auto" w:fill="auto"/>
          </w:tcPr>
          <w:p w:rsidR="0040543E" w:rsidRPr="0023401F" w:rsidRDefault="0040543E" w:rsidP="0092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40543E" w:rsidRPr="0023401F" w:rsidRDefault="0040543E" w:rsidP="0092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1984" w:type="dxa"/>
          </w:tcPr>
          <w:p w:rsidR="0040543E" w:rsidRPr="0023401F" w:rsidRDefault="0040543E" w:rsidP="0092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3510" w:type="dxa"/>
          </w:tcPr>
          <w:p w:rsidR="0040543E" w:rsidRPr="0023401F" w:rsidRDefault="0040543E" w:rsidP="0092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деятельности</w:t>
            </w:r>
          </w:p>
        </w:tc>
        <w:tc>
          <w:tcPr>
            <w:tcW w:w="2159" w:type="dxa"/>
            <w:gridSpan w:val="2"/>
            <w:vMerge/>
          </w:tcPr>
          <w:p w:rsidR="0040543E" w:rsidRPr="0023401F" w:rsidRDefault="0040543E" w:rsidP="0092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40543E" w:rsidRPr="0023401F" w:rsidRDefault="0040543E" w:rsidP="0092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B4B" w:rsidRPr="0023401F" w:rsidTr="00926EB7">
        <w:trPr>
          <w:trHeight w:val="3646"/>
        </w:trPr>
        <w:tc>
          <w:tcPr>
            <w:tcW w:w="990" w:type="dxa"/>
            <w:shd w:val="clear" w:color="auto" w:fill="auto"/>
          </w:tcPr>
          <w:p w:rsidR="00AF3B4B" w:rsidRPr="0040543E" w:rsidRDefault="002D6918" w:rsidP="0092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6EB7">
              <w:rPr>
                <w:rFonts w:ascii="Times New Roman" w:hAnsi="Times New Roman" w:cs="Times New Roman"/>
                <w:b/>
                <w:sz w:val="24"/>
                <w:szCs w:val="24"/>
              </w:rPr>
              <w:t>4.05</w:t>
            </w:r>
            <w:r w:rsidR="00AF3B4B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B4B" w:rsidRPr="0040543E" w:rsidRDefault="00AF3B4B" w:rsidP="0092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AF3B4B" w:rsidRDefault="00AF3B4B" w:rsidP="00926E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2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2D6918" w:rsidRDefault="002D6918" w:rsidP="00926E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883D88">
              <w:rPr>
                <w:rFonts w:ascii="Times New Roman" w:hAnsi="Times New Roman" w:cs="Times New Roman"/>
                <w:sz w:val="24"/>
                <w:szCs w:val="24"/>
              </w:rPr>
              <w:t>«Ангарск -любимый город!»</w:t>
            </w:r>
          </w:p>
          <w:p w:rsidR="002D6918" w:rsidRPr="00883D88" w:rsidRDefault="002D6918" w:rsidP="0092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883D88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одном городе, его достопримечатель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883D88">
              <w:rPr>
                <w:rFonts w:ascii="Times New Roman" w:hAnsi="Times New Roman" w:cs="Times New Roman"/>
                <w:sz w:val="24"/>
                <w:szCs w:val="24"/>
              </w:rPr>
              <w:t>азвивать кругозор, внимание,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2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3D88">
              <w:rPr>
                <w:rFonts w:ascii="Times New Roman" w:hAnsi="Times New Roman" w:cs="Times New Roman"/>
                <w:sz w:val="24"/>
                <w:szCs w:val="24"/>
              </w:rPr>
              <w:t>оспитывать гордость за город, в котором живёшь, нравственно- патриотические чувства, любовь к малой Родине.</w:t>
            </w:r>
          </w:p>
          <w:p w:rsidR="00AF3B4B" w:rsidRPr="0023401F" w:rsidRDefault="00E05217" w:rsidP="0092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D6918" w:rsidRPr="00883D8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tu.be/dSN23w_RTBQ</w:t>
              </w:r>
            </w:hyperlink>
          </w:p>
        </w:tc>
        <w:tc>
          <w:tcPr>
            <w:tcW w:w="1984" w:type="dxa"/>
          </w:tcPr>
          <w:p w:rsidR="00540448" w:rsidRPr="0020370E" w:rsidRDefault="00540448" w:rsidP="0092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рась свой город</w:t>
            </w:r>
          </w:p>
          <w:p w:rsidR="00AF3B4B" w:rsidRPr="0023401F" w:rsidRDefault="00E05217" w:rsidP="0092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40448" w:rsidRPr="007637D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drive.google.com/file/d/1R5dwyPaghLuQOWhpeVk7kWu9AYoypTal/view?usp=sharing</w:t>
              </w:r>
            </w:hyperlink>
          </w:p>
        </w:tc>
        <w:tc>
          <w:tcPr>
            <w:tcW w:w="3510" w:type="dxa"/>
          </w:tcPr>
          <w:p w:rsidR="002D6918" w:rsidRPr="00540448" w:rsidRDefault="002D6918" w:rsidP="0092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Людмила Зырянова</w:t>
            </w:r>
            <w:r w:rsidRPr="00540448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«Сказки розовой страны»</w:t>
            </w:r>
          </w:p>
          <w:p w:rsidR="00AF3B4B" w:rsidRPr="00E6349D" w:rsidRDefault="00E05217" w:rsidP="0092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D6918" w:rsidRPr="00E6349D">
                <w:rPr>
                  <w:rStyle w:val="a3"/>
                  <w:rFonts w:ascii="Times New Roman" w:hAnsi="Times New Roman" w:cs="Times New Roman"/>
                  <w:lang w:bidi="ar-EG"/>
                </w:rPr>
                <w:t>https://drive.google.com/file/d/1WaIP02-CLVXtQGLUSjs8C3S47zQ9Woxv/view?usp=sharing</w:t>
              </w:r>
            </w:hyperlink>
          </w:p>
        </w:tc>
        <w:tc>
          <w:tcPr>
            <w:tcW w:w="2159" w:type="dxa"/>
            <w:gridSpan w:val="2"/>
          </w:tcPr>
          <w:p w:rsidR="00AF3B4B" w:rsidRPr="0023401F" w:rsidRDefault="00AF3B4B" w:rsidP="0092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540448" w:rsidRDefault="00540448" w:rsidP="0092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й просмотр видеороликов</w:t>
            </w:r>
            <w:r w:rsidR="00E63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771">
              <w:rPr>
                <w:rFonts w:ascii="Times New Roman" w:hAnsi="Times New Roman" w:cs="Times New Roman"/>
                <w:bCs/>
                <w:sz w:val="24"/>
                <w:szCs w:val="24"/>
              </w:rPr>
              <w:t>Ангарск с высоты птичьего полета</w:t>
            </w:r>
          </w:p>
          <w:p w:rsidR="00AF3B4B" w:rsidRPr="0023401F" w:rsidRDefault="00E05217" w:rsidP="0092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40448" w:rsidRPr="00883D8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yMIFrFnwJjI</w:t>
              </w:r>
            </w:hyperlink>
          </w:p>
        </w:tc>
      </w:tr>
      <w:tr w:rsidR="00617CEA" w:rsidRPr="0023401F" w:rsidTr="00926EB7">
        <w:trPr>
          <w:trHeight w:val="42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17CEA" w:rsidRPr="0040543E" w:rsidRDefault="00926EB7" w:rsidP="0092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17CEA" w:rsidRDefault="00617CEA" w:rsidP="00926E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2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8F2D9C" w:rsidRPr="008F2D9C" w:rsidRDefault="008F2D9C" w:rsidP="0092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D9C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цифрах от 1 до 5; продолжать учить порядковому счету.</w:t>
            </w:r>
          </w:p>
          <w:p w:rsidR="005A77A5" w:rsidRPr="0023401F" w:rsidRDefault="00E05217" w:rsidP="0092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F38AD" w:rsidRPr="009B02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odMhnEyHtFU</w:t>
              </w:r>
            </w:hyperlink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45F6" w:rsidRDefault="00E345F6" w:rsidP="00926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г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мик»</w:t>
            </w:r>
          </w:p>
          <w:p w:rsidR="00E345F6" w:rsidRDefault="00E05217" w:rsidP="00926EB7">
            <w:pPr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E345F6" w:rsidRPr="00A7361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M8Avrt-qaBE</w:t>
              </w:r>
            </w:hyperlink>
          </w:p>
          <w:p w:rsidR="00617CEA" w:rsidRPr="0023401F" w:rsidRDefault="00617CEA" w:rsidP="0092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540448" w:rsidRDefault="00540448" w:rsidP="00926EB7">
            <w:pPr>
              <w:pStyle w:val="a9"/>
              <w:spacing w:before="0" w:beforeAutospacing="0" w:after="0" w:afterAutospacing="0"/>
              <w:rPr>
                <w:b/>
                <w:bCs/>
                <w:lang w:bidi="ar-EG"/>
              </w:rPr>
            </w:pPr>
            <w:r w:rsidRPr="000E5D4A">
              <w:rPr>
                <w:b/>
                <w:bCs/>
                <w:lang w:bidi="ar-EG"/>
              </w:rPr>
              <w:t>Поэты Ангарска для детей</w:t>
            </w:r>
          </w:p>
          <w:p w:rsidR="00617CEA" w:rsidRPr="00E6349D" w:rsidRDefault="00E05217" w:rsidP="0092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40448" w:rsidRPr="00E6349D">
                <w:rPr>
                  <w:rStyle w:val="a3"/>
                  <w:rFonts w:ascii="Times New Roman" w:hAnsi="Times New Roman" w:cs="Times New Roman"/>
                  <w:lang w:bidi="ar-EG"/>
                </w:rPr>
                <w:t>https://drive.google.com/file/d/1p2DEuuj2jQcup-CS5BuXy2b13QLhVWi-/view?usp=sharing</w:t>
              </w:r>
            </w:hyperlink>
          </w:p>
        </w:tc>
        <w:tc>
          <w:tcPr>
            <w:tcW w:w="2159" w:type="dxa"/>
            <w:gridSpan w:val="2"/>
          </w:tcPr>
          <w:p w:rsidR="00617CEA" w:rsidRPr="0023401F" w:rsidRDefault="00617CEA" w:rsidP="0092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E6349D" w:rsidRPr="00E6349D" w:rsidRDefault="00E6349D" w:rsidP="00E634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Pr="00114E39">
              <w:rPr>
                <w:rFonts w:ascii="Times New Roman" w:hAnsi="Times New Roman" w:cs="Times New Roman"/>
                <w:sz w:val="24"/>
                <w:szCs w:val="24"/>
              </w:rPr>
              <w:t>Безопасные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349D" w:rsidRDefault="00E6349D" w:rsidP="00E63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Pr="00114E3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dou116.ru/wp-content/uploads/2020/01/Bezopasnye-kanikuly.docx</w:t>
              </w:r>
            </w:hyperlink>
          </w:p>
          <w:p w:rsidR="00E6349D" w:rsidRPr="00E345F6" w:rsidRDefault="00E6349D" w:rsidP="00926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6EB7" w:rsidRPr="0023401F" w:rsidTr="009B1949">
        <w:trPr>
          <w:trHeight w:val="1273"/>
        </w:trPr>
        <w:tc>
          <w:tcPr>
            <w:tcW w:w="990" w:type="dxa"/>
            <w:shd w:val="clear" w:color="auto" w:fill="auto"/>
          </w:tcPr>
          <w:p w:rsidR="00926EB7" w:rsidRPr="00926EB7" w:rsidRDefault="00926EB7" w:rsidP="0092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5.</w:t>
            </w:r>
          </w:p>
        </w:tc>
        <w:tc>
          <w:tcPr>
            <w:tcW w:w="4392" w:type="dxa"/>
          </w:tcPr>
          <w:p w:rsidR="00926EB7" w:rsidRPr="00E6349D" w:rsidRDefault="009B1949" w:rsidP="009B1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49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Pr="00E6349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звуком [г']; - закреплять правильное произношение звуков [г], [г'] в речи; продолжать учить определять позицию этих звуков в словах; </w:t>
            </w:r>
            <w:hyperlink r:id="rId16" w:history="1">
              <w:r w:rsidRPr="00E63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204&amp;v=vhi7AcpsZ40&amp;feature=emb_logo</w:t>
              </w:r>
            </w:hyperlink>
            <w:r w:rsidRPr="00E634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926EB7" w:rsidRPr="009B1949" w:rsidRDefault="009B1949" w:rsidP="00926EB7">
            <w:pPr>
              <w:rPr>
                <w:rFonts w:ascii="Times New Roman" w:eastAsiaTheme="minorHAnsi" w:hAnsi="Times New Roman" w:cs="Times New Roman"/>
                <w:bCs/>
                <w:color w:val="FF0000"/>
                <w:sz w:val="40"/>
                <w:szCs w:val="40"/>
              </w:rPr>
            </w:pPr>
            <w:r w:rsidRPr="009B1949">
              <w:rPr>
                <w:rFonts w:ascii="Times New Roman" w:hAnsi="Times New Roman" w:cs="Times New Roman"/>
              </w:rPr>
              <w:t xml:space="preserve">Раскраски город. </w:t>
            </w:r>
            <w:hyperlink r:id="rId17" w:history="1">
              <w:r w:rsidRPr="009B1949">
                <w:rPr>
                  <w:rStyle w:val="a3"/>
                  <w:rFonts w:ascii="Times New Roman" w:hAnsi="Times New Roman" w:cs="Times New Roman"/>
                </w:rPr>
                <w:t>https://tvoiraskraski.ru/interesnyeraskraski/raskraska-gorod</w:t>
              </w:r>
            </w:hyperlink>
            <w:r w:rsidRPr="009B1949">
              <w:rPr>
                <w:rFonts w:ascii="Times New Roman" w:hAnsi="Times New Roman" w:cs="Times New Roman"/>
              </w:rPr>
              <w:t xml:space="preserve"> </w:t>
            </w:r>
          </w:p>
          <w:p w:rsidR="00926EB7" w:rsidRPr="00E345F6" w:rsidRDefault="00926EB7" w:rsidP="009B1949">
            <w:pPr>
              <w:rPr>
                <w:rFonts w:ascii="Times New Roman" w:eastAsiaTheme="minorHAnsi" w:hAnsi="Times New Roman"/>
                <w:b/>
                <w:bCs/>
                <w:i/>
                <w:color w:val="FF0000"/>
                <w:sz w:val="40"/>
                <w:szCs w:val="40"/>
              </w:rPr>
            </w:pPr>
          </w:p>
        </w:tc>
        <w:tc>
          <w:tcPr>
            <w:tcW w:w="3516" w:type="dxa"/>
            <w:gridSpan w:val="2"/>
          </w:tcPr>
          <w:p w:rsidR="00926EB7" w:rsidRPr="009B1949" w:rsidRDefault="009B1949" w:rsidP="009B1949">
            <w:pPr>
              <w:rPr>
                <w:rFonts w:ascii="Times New Roman" w:eastAsiaTheme="minorHAnsi" w:hAnsi="Times New Roman" w:cs="Times New Roman"/>
                <w:b/>
                <w:bCs/>
                <w:i/>
                <w:color w:val="FF0000"/>
                <w:u w:val="single"/>
              </w:rPr>
            </w:pPr>
            <w:r w:rsidRPr="009B1949">
              <w:rPr>
                <w:rFonts w:ascii="Times New Roman" w:hAnsi="Times New Roman" w:cs="Times New Roman"/>
              </w:rPr>
              <w:t xml:space="preserve">Рассматривание фотографий родного города Ангарска </w:t>
            </w:r>
            <w:hyperlink r:id="rId18" w:history="1">
              <w:r w:rsidRPr="009B1949">
                <w:rPr>
                  <w:rStyle w:val="a3"/>
                  <w:rFonts w:ascii="Times New Roman" w:hAnsi="Times New Roman" w:cs="Times New Roman"/>
                </w:rPr>
                <w:t>http://www.angarsk-photos.ru</w:t>
              </w:r>
            </w:hyperlink>
            <w:r w:rsidRPr="009B194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2148" w:type="dxa"/>
          </w:tcPr>
          <w:p w:rsidR="00926EB7" w:rsidRPr="00E345F6" w:rsidRDefault="00926EB7" w:rsidP="009B1949">
            <w:pPr>
              <w:rPr>
                <w:rFonts w:ascii="Times New Roman" w:eastAsiaTheme="minorHAnsi" w:hAnsi="Times New Roman"/>
                <w:b/>
                <w:bCs/>
                <w:i/>
                <w:color w:val="FF0000"/>
                <w:sz w:val="40"/>
                <w:szCs w:val="40"/>
              </w:rPr>
            </w:pPr>
          </w:p>
        </w:tc>
        <w:tc>
          <w:tcPr>
            <w:tcW w:w="2279" w:type="dxa"/>
          </w:tcPr>
          <w:p w:rsidR="00926EB7" w:rsidRPr="009B1949" w:rsidRDefault="009B1949" w:rsidP="00926EB7">
            <w:pPr>
              <w:rPr>
                <w:rFonts w:ascii="Times New Roman" w:eastAsiaTheme="minorHAnsi" w:hAnsi="Times New Roman" w:cs="Times New Roman"/>
                <w:b/>
                <w:bCs/>
                <w:i/>
                <w:color w:val="FF0000"/>
                <w:sz w:val="40"/>
                <w:szCs w:val="40"/>
              </w:rPr>
            </w:pPr>
            <w:r w:rsidRPr="009B1949">
              <w:rPr>
                <w:rFonts w:ascii="Times New Roman" w:hAnsi="Times New Roman" w:cs="Times New Roman"/>
              </w:rPr>
              <w:t xml:space="preserve">«Веселые считалки». Рекомендации: четко проговаривай, заучи, повтори, расскажи родителям. </w:t>
            </w:r>
            <w:hyperlink r:id="rId19" w:history="1">
              <w:r w:rsidRPr="009B1949">
                <w:rPr>
                  <w:rStyle w:val="a3"/>
                  <w:rFonts w:ascii="Times New Roman" w:hAnsi="Times New Roman" w:cs="Times New Roman"/>
                </w:rPr>
                <w:t>https://www.youtube.com/watch?v=9HFG657iqdA</w:t>
              </w:r>
            </w:hyperlink>
            <w:r w:rsidRPr="009B1949">
              <w:rPr>
                <w:rFonts w:ascii="Times New Roman" w:hAnsi="Times New Roman" w:cs="Times New Roman"/>
              </w:rPr>
              <w:t xml:space="preserve"> </w:t>
            </w:r>
          </w:p>
          <w:p w:rsidR="00926EB7" w:rsidRPr="00E345F6" w:rsidRDefault="00926EB7" w:rsidP="00926EB7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color w:val="FF0000"/>
                <w:sz w:val="40"/>
                <w:szCs w:val="40"/>
              </w:rPr>
            </w:pPr>
          </w:p>
        </w:tc>
      </w:tr>
      <w:tr w:rsidR="00617CEA" w:rsidRPr="0023401F" w:rsidTr="00926EB7">
        <w:trPr>
          <w:trHeight w:val="576"/>
        </w:trPr>
        <w:tc>
          <w:tcPr>
            <w:tcW w:w="990" w:type="dxa"/>
            <w:shd w:val="clear" w:color="auto" w:fill="auto"/>
          </w:tcPr>
          <w:p w:rsidR="00617CEA" w:rsidRPr="0040543E" w:rsidRDefault="00926EB7" w:rsidP="0092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17CEA" w:rsidRDefault="00617CEA" w:rsidP="00926E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EB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501585" w:rsidRPr="00501585" w:rsidRDefault="00501585" w:rsidP="00926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ород»</w:t>
            </w:r>
          </w:p>
          <w:p w:rsidR="00501585" w:rsidRPr="00B1416C" w:rsidRDefault="00501585" w:rsidP="00926E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составление композиции по цветному фону; использовать художественные материалы и принадлежности; применять цветную бумагу для выполнения различных форм в аппликации; запоминание цвета и формы.</w:t>
            </w:r>
          </w:p>
          <w:p w:rsidR="00617CEA" w:rsidRPr="0023401F" w:rsidRDefault="00E05217" w:rsidP="00926EB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01585" w:rsidRPr="00A7361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Y7I9FpGgFZ4</w:t>
              </w:r>
            </w:hyperlink>
          </w:p>
        </w:tc>
        <w:tc>
          <w:tcPr>
            <w:tcW w:w="1984" w:type="dxa"/>
          </w:tcPr>
          <w:p w:rsidR="00704CAD" w:rsidRDefault="00F57DF9" w:rsidP="0092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722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:rsidR="00617CEA" w:rsidRPr="0023401F" w:rsidRDefault="00E05217" w:rsidP="0092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57DF9" w:rsidRPr="009B02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21&amp;v=rd1_HSnxt1o&amp;feature=emb_logo</w:t>
              </w:r>
            </w:hyperlink>
          </w:p>
        </w:tc>
        <w:tc>
          <w:tcPr>
            <w:tcW w:w="3510" w:type="dxa"/>
          </w:tcPr>
          <w:p w:rsidR="00C33F1C" w:rsidRPr="00E6349D" w:rsidRDefault="00C33F1C" w:rsidP="00926EB7">
            <w:pPr>
              <w:pStyle w:val="a9"/>
              <w:spacing w:before="0" w:beforeAutospacing="0" w:after="0" w:afterAutospacing="0"/>
            </w:pPr>
            <w:r w:rsidRPr="00E6349D">
              <w:rPr>
                <w:b/>
                <w:bCs/>
                <w:color w:val="000000"/>
              </w:rPr>
              <w:t>Стихи о родном городе.</w:t>
            </w:r>
          </w:p>
          <w:p w:rsidR="00C33F1C" w:rsidRPr="00E6349D" w:rsidRDefault="00C33F1C" w:rsidP="00926E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E6349D">
              <w:rPr>
                <w:color w:val="000000"/>
              </w:rPr>
              <w:t>«Мой Ангарск»</w:t>
            </w:r>
          </w:p>
          <w:p w:rsidR="002D6918" w:rsidRPr="00E6349D" w:rsidRDefault="00E05217" w:rsidP="0092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33F1C" w:rsidRPr="00E6349D">
                <w:rPr>
                  <w:rStyle w:val="a3"/>
                  <w:rFonts w:ascii="Times New Roman" w:hAnsi="Times New Roman" w:cs="Times New Roman"/>
                </w:rPr>
                <w:t>https://stihi.ru/2013/10/21/7292</w:t>
              </w:r>
            </w:hyperlink>
          </w:p>
          <w:p w:rsidR="00F361EE" w:rsidRPr="0023401F" w:rsidRDefault="00F361EE" w:rsidP="0092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</w:tcPr>
          <w:p w:rsidR="00617CEA" w:rsidRPr="0023401F" w:rsidRDefault="00617CEA" w:rsidP="0092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617CEA" w:rsidRDefault="00617CEA" w:rsidP="0092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7EA" w:rsidRDefault="00AF77EA" w:rsidP="00926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сни  об Ангарске</w:t>
            </w:r>
          </w:p>
          <w:p w:rsidR="00AF77EA" w:rsidRDefault="00E05217" w:rsidP="00926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AF77EA" w:rsidRPr="00CC76F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tu.be/Oqqyj7lb_Dg</w:t>
              </w:r>
            </w:hyperlink>
          </w:p>
          <w:p w:rsidR="00AF77EA" w:rsidRPr="0023401F" w:rsidRDefault="00E05217" w:rsidP="0092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F77EA" w:rsidRPr="00CC76F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tu.be/EOwz5xb-4uQ</w:t>
              </w:r>
            </w:hyperlink>
          </w:p>
        </w:tc>
      </w:tr>
      <w:tr w:rsidR="0040543E" w:rsidRPr="001E4CE7" w:rsidTr="00926EB7">
        <w:trPr>
          <w:trHeight w:val="3641"/>
        </w:trPr>
        <w:tc>
          <w:tcPr>
            <w:tcW w:w="990" w:type="dxa"/>
            <w:tcBorders>
              <w:top w:val="nil"/>
            </w:tcBorders>
            <w:shd w:val="clear" w:color="auto" w:fill="auto"/>
          </w:tcPr>
          <w:p w:rsidR="0040543E" w:rsidRPr="00154080" w:rsidRDefault="00926EB7" w:rsidP="0092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</w:t>
            </w:r>
            <w:r w:rsidR="00C84E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543E" w:rsidRPr="001540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4F5CA2" w:rsidRPr="00DD464B" w:rsidRDefault="00154080" w:rsidP="00926EB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 </w:t>
            </w:r>
            <w:r w:rsidR="00DD464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Сказочный домик теремок»</w:t>
            </w:r>
          </w:p>
          <w:p w:rsidR="00523183" w:rsidRPr="00523183" w:rsidRDefault="00FB5589" w:rsidP="00926E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:</w:t>
            </w:r>
            <w:r w:rsidR="00E6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ть </w:t>
            </w:r>
            <w:r w:rsidR="00523183" w:rsidRPr="00523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 создавать прекрас</w:t>
            </w:r>
            <w:bookmarkStart w:id="0" w:name="_GoBack"/>
            <w:bookmarkEnd w:id="0"/>
            <w:r w:rsidR="00523183" w:rsidRPr="00523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е своими руками, фантазировать в процессе рис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23183" w:rsidRPr="00FB5589" w:rsidRDefault="00FB5589" w:rsidP="00926E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23183" w:rsidRPr="00523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олжать учить детей изображать предметы, состоящие из прямоугольных, квадратных и треугольных частей; самостоятельно выбирать цвет для окраски стен и крыши.</w:t>
            </w:r>
          </w:p>
          <w:p w:rsidR="00523183" w:rsidRPr="00154080" w:rsidRDefault="00E05217" w:rsidP="00926E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523183" w:rsidRPr="00F904C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youtu.be/QhQu-BUm0kQ</w:t>
              </w:r>
            </w:hyperlink>
          </w:p>
        </w:tc>
        <w:tc>
          <w:tcPr>
            <w:tcW w:w="1984" w:type="dxa"/>
            <w:tcBorders>
              <w:top w:val="nil"/>
            </w:tcBorders>
          </w:tcPr>
          <w:p w:rsidR="004D155B" w:rsidRPr="00856722" w:rsidRDefault="004D155B" w:rsidP="00926E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4D155B" w:rsidRPr="00856722" w:rsidRDefault="004D155B" w:rsidP="00926E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722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вый домик.</w:t>
            </w:r>
          </w:p>
          <w:p w:rsidR="0040543E" w:rsidRPr="004D155B" w:rsidRDefault="00E05217" w:rsidP="0092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D155B" w:rsidRPr="004D15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LWh4KPbsE2w</w:t>
              </w:r>
            </w:hyperlink>
          </w:p>
        </w:tc>
        <w:tc>
          <w:tcPr>
            <w:tcW w:w="3510" w:type="dxa"/>
            <w:tcBorders>
              <w:top w:val="nil"/>
            </w:tcBorders>
          </w:tcPr>
          <w:p w:rsidR="00856722" w:rsidRPr="00E6349D" w:rsidRDefault="00F57DF9" w:rsidP="0092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49D">
              <w:rPr>
                <w:rFonts w:ascii="Times New Roman" w:hAnsi="Times New Roman" w:cs="Times New Roman"/>
                <w:sz w:val="24"/>
                <w:szCs w:val="24"/>
              </w:rPr>
              <w:t>Читаем детям. С. Михалков «Моя улица»</w:t>
            </w:r>
          </w:p>
          <w:p w:rsidR="00F57DF9" w:rsidRPr="00E6349D" w:rsidRDefault="00E05217" w:rsidP="0092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57DF9" w:rsidRPr="00E634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nya-ss.livejournal.com/19380.html</w:t>
              </w:r>
            </w:hyperlink>
          </w:p>
          <w:p w:rsidR="0040543E" w:rsidRPr="009B3B9A" w:rsidRDefault="009B3B9A" w:rsidP="0092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9A">
              <w:rPr>
                <w:rFonts w:ascii="Times New Roman" w:hAnsi="Times New Roman" w:cs="Times New Roman"/>
                <w:sz w:val="24"/>
                <w:szCs w:val="24"/>
              </w:rPr>
              <w:t>Изучаем цвета (развивающий мультик для детей)</w:t>
            </w:r>
          </w:p>
          <w:p w:rsidR="0040543E" w:rsidRPr="001E4CE7" w:rsidRDefault="00E05217" w:rsidP="00926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9B3B9A" w:rsidRPr="009B3B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vhnBsHw91lMY&amp;from_block=partner_context_menu</w:t>
              </w:r>
            </w:hyperlink>
          </w:p>
        </w:tc>
        <w:tc>
          <w:tcPr>
            <w:tcW w:w="2159" w:type="dxa"/>
            <w:gridSpan w:val="2"/>
          </w:tcPr>
          <w:p w:rsidR="0040543E" w:rsidRPr="001E4CE7" w:rsidRDefault="0040543E" w:rsidP="00926E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</w:tcPr>
          <w:p w:rsidR="00E6349D" w:rsidRDefault="00E6349D" w:rsidP="00926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днем рождения, любимый город!</w:t>
            </w:r>
          </w:p>
          <w:p w:rsidR="00114E39" w:rsidRDefault="00E6349D" w:rsidP="00926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Pr="00007AF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cttd.neftekamsk.ru/wp-content/uploads/2019/08/Krasivye-kart</w:t>
              </w:r>
              <w:r w:rsidRPr="00007AF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i</w:t>
              </w:r>
              <w:r w:rsidRPr="00007AF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nki-i-otkrytki-s-dnem-goroda-11.jpg</w:t>
              </w:r>
            </w:hyperlink>
          </w:p>
          <w:p w:rsidR="00114E39" w:rsidRPr="001E4CE7" w:rsidRDefault="00114E39" w:rsidP="00926E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7611" w:rsidRPr="001E4CE7" w:rsidRDefault="001D7611">
      <w:pPr>
        <w:rPr>
          <w:rFonts w:ascii="Times New Roman" w:hAnsi="Times New Roman" w:cs="Times New Roman"/>
          <w:sz w:val="16"/>
          <w:szCs w:val="16"/>
        </w:rPr>
      </w:pPr>
    </w:p>
    <w:sectPr w:rsidR="001D7611" w:rsidRPr="001E4CE7" w:rsidSect="00280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D8E" w:rsidRDefault="00B74D8E" w:rsidP="00617CEA">
      <w:pPr>
        <w:spacing w:after="0" w:line="240" w:lineRule="auto"/>
      </w:pPr>
      <w:r>
        <w:separator/>
      </w:r>
    </w:p>
  </w:endnote>
  <w:endnote w:type="continuationSeparator" w:id="1">
    <w:p w:rsidR="00B74D8E" w:rsidRDefault="00B74D8E" w:rsidP="0061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D8E" w:rsidRDefault="00B74D8E" w:rsidP="00617CEA">
      <w:pPr>
        <w:spacing w:after="0" w:line="240" w:lineRule="auto"/>
      </w:pPr>
      <w:r>
        <w:separator/>
      </w:r>
    </w:p>
  </w:footnote>
  <w:footnote w:type="continuationSeparator" w:id="1">
    <w:p w:rsidR="00B74D8E" w:rsidRDefault="00B74D8E" w:rsidP="0061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689B"/>
    <w:multiLevelType w:val="multilevel"/>
    <w:tmpl w:val="B19E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0B13"/>
    <w:rsid w:val="0001324F"/>
    <w:rsid w:val="000570D9"/>
    <w:rsid w:val="000E5434"/>
    <w:rsid w:val="00114E39"/>
    <w:rsid w:val="00122A21"/>
    <w:rsid w:val="00127B13"/>
    <w:rsid w:val="00154080"/>
    <w:rsid w:val="00164413"/>
    <w:rsid w:val="001D7611"/>
    <w:rsid w:val="001E4CE7"/>
    <w:rsid w:val="002321D8"/>
    <w:rsid w:val="0023401F"/>
    <w:rsid w:val="002644A6"/>
    <w:rsid w:val="002750CB"/>
    <w:rsid w:val="00280B13"/>
    <w:rsid w:val="002D6918"/>
    <w:rsid w:val="0034575B"/>
    <w:rsid w:val="003928FF"/>
    <w:rsid w:val="003A4026"/>
    <w:rsid w:val="003C055C"/>
    <w:rsid w:val="003D0DEB"/>
    <w:rsid w:val="003F4673"/>
    <w:rsid w:val="0040543E"/>
    <w:rsid w:val="00415A30"/>
    <w:rsid w:val="00420FB3"/>
    <w:rsid w:val="004D155B"/>
    <w:rsid w:val="004F5CA2"/>
    <w:rsid w:val="00501585"/>
    <w:rsid w:val="00504402"/>
    <w:rsid w:val="00523183"/>
    <w:rsid w:val="00540448"/>
    <w:rsid w:val="00545DEB"/>
    <w:rsid w:val="00571780"/>
    <w:rsid w:val="005A77A5"/>
    <w:rsid w:val="005C50B6"/>
    <w:rsid w:val="00617CEA"/>
    <w:rsid w:val="006835A3"/>
    <w:rsid w:val="006A71F6"/>
    <w:rsid w:val="006B126D"/>
    <w:rsid w:val="006E028F"/>
    <w:rsid w:val="00704CAD"/>
    <w:rsid w:val="00851666"/>
    <w:rsid w:val="00856722"/>
    <w:rsid w:val="008C3A62"/>
    <w:rsid w:val="008E533F"/>
    <w:rsid w:val="008F2D9C"/>
    <w:rsid w:val="0091666F"/>
    <w:rsid w:val="009265C3"/>
    <w:rsid w:val="00926EB7"/>
    <w:rsid w:val="009457B9"/>
    <w:rsid w:val="00982D24"/>
    <w:rsid w:val="009962C3"/>
    <w:rsid w:val="00997370"/>
    <w:rsid w:val="009A2A21"/>
    <w:rsid w:val="009B1949"/>
    <w:rsid w:val="009B3B9A"/>
    <w:rsid w:val="00A90001"/>
    <w:rsid w:val="00A91FF0"/>
    <w:rsid w:val="00AD5FB0"/>
    <w:rsid w:val="00AF3B4B"/>
    <w:rsid w:val="00AF77EA"/>
    <w:rsid w:val="00B74D8E"/>
    <w:rsid w:val="00B95E3A"/>
    <w:rsid w:val="00BD049E"/>
    <w:rsid w:val="00C002DF"/>
    <w:rsid w:val="00C251F9"/>
    <w:rsid w:val="00C33F1C"/>
    <w:rsid w:val="00C62C21"/>
    <w:rsid w:val="00C638B9"/>
    <w:rsid w:val="00C84E3A"/>
    <w:rsid w:val="00CE6C6E"/>
    <w:rsid w:val="00CF38AD"/>
    <w:rsid w:val="00D00BF3"/>
    <w:rsid w:val="00D1284D"/>
    <w:rsid w:val="00D6136A"/>
    <w:rsid w:val="00D63F2A"/>
    <w:rsid w:val="00D84D91"/>
    <w:rsid w:val="00DD464B"/>
    <w:rsid w:val="00E05217"/>
    <w:rsid w:val="00E345F6"/>
    <w:rsid w:val="00E6349D"/>
    <w:rsid w:val="00F361EE"/>
    <w:rsid w:val="00F57DF9"/>
    <w:rsid w:val="00FB5589"/>
    <w:rsid w:val="00FE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91"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SN23w_RTBQ" TargetMode="External"/><Relationship Id="rId13" Type="http://schemas.openxmlformats.org/officeDocument/2006/relationships/hyperlink" Target="https://www.youtube.com/watch?v=M8Avrt-qaBE" TargetMode="External"/><Relationship Id="rId18" Type="http://schemas.openxmlformats.org/officeDocument/2006/relationships/hyperlink" Target="http://www.angarsk-photos.ru" TargetMode="External"/><Relationship Id="rId26" Type="http://schemas.openxmlformats.org/officeDocument/2006/relationships/hyperlink" Target="https://youtu.be/LWh4KPbsE2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time_continue=21&amp;v=rd1_HSnxt1o&amp;feature=emb_log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odMhnEyHtFU" TargetMode="External"/><Relationship Id="rId17" Type="http://schemas.openxmlformats.org/officeDocument/2006/relationships/hyperlink" Target="https://tvoiraskraski.ru/interesnyeraskraski/raskraska-gorod" TargetMode="External"/><Relationship Id="rId25" Type="http://schemas.openxmlformats.org/officeDocument/2006/relationships/hyperlink" Target="https://youtu.be/QhQu-BUm0k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time_continue=204&amp;v=vhi7AcpsZ40&amp;feature=emb_logo" TargetMode="External"/><Relationship Id="rId20" Type="http://schemas.openxmlformats.org/officeDocument/2006/relationships/hyperlink" Target="https://www.youtube.com/watch?v=Y7I9FpGgFZ4" TargetMode="External"/><Relationship Id="rId29" Type="http://schemas.openxmlformats.org/officeDocument/2006/relationships/hyperlink" Target="http://cttd.neftekamsk.ru/wp-content/uploads/2019/08/Krasivye-kartinki-i-otkrytki-s-dnem-goroda-1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MIFrFnwJjI" TargetMode="External"/><Relationship Id="rId24" Type="http://schemas.openxmlformats.org/officeDocument/2006/relationships/hyperlink" Target="https://youtu.be/EOwz5xb-4uQ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mbdou116.ru/wp-content/uploads/2020/01/Bezopasnye-kanikuly.docx" TargetMode="External"/><Relationship Id="rId23" Type="http://schemas.openxmlformats.org/officeDocument/2006/relationships/hyperlink" Target="https://youtu.be/Oqqyj7lb_Dg" TargetMode="External"/><Relationship Id="rId28" Type="http://schemas.openxmlformats.org/officeDocument/2006/relationships/hyperlink" Target="https://yandex.ru/efir?stream_id=vhnBsHw91lMY&amp;from_block=partner_context_menu" TargetMode="External"/><Relationship Id="rId10" Type="http://schemas.openxmlformats.org/officeDocument/2006/relationships/hyperlink" Target="https://drive.google.com/file/d/1WaIP02-CLVXtQGLUSjs8C3S47zQ9Woxv/view?usp=sharing" TargetMode="External"/><Relationship Id="rId19" Type="http://schemas.openxmlformats.org/officeDocument/2006/relationships/hyperlink" Target="https://www.youtube.com/watch?v=9HFG657iqd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R5dwyPaghLuQOWhpeVk7kWu9AYoypTal/view?usp=sharing" TargetMode="External"/><Relationship Id="rId14" Type="http://schemas.openxmlformats.org/officeDocument/2006/relationships/hyperlink" Target="https://drive.google.com/file/d/1p2DEuuj2jQcup-CS5BuXy2b13QLhVWi-/view?usp=sharing" TargetMode="External"/><Relationship Id="rId22" Type="http://schemas.openxmlformats.org/officeDocument/2006/relationships/hyperlink" Target="https://stihi.ru/2013/10/21/7292" TargetMode="External"/><Relationship Id="rId27" Type="http://schemas.openxmlformats.org/officeDocument/2006/relationships/hyperlink" Target="https://dinya-ss.livejournal.com/19380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F5A8-AF02-4BBD-880C-369C6AC4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0-10-31T04:41:00Z</dcterms:created>
  <dcterms:modified xsi:type="dcterms:W3CDTF">2021-05-19T10:52:00Z</dcterms:modified>
</cp:coreProperties>
</file>